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6A65" w:rsidRDefault="00C76A65" w:rsidP="00C76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E5A0F">
        <w:rPr>
          <w:rFonts w:ascii="Times New Roman" w:hAnsi="Times New Roman" w:cs="Times New Roman"/>
          <w:sz w:val="28"/>
          <w:szCs w:val="28"/>
        </w:rPr>
        <w:t>13</w:t>
      </w:r>
      <w:r w:rsidR="009F1ECA">
        <w:rPr>
          <w:rFonts w:ascii="Times New Roman" w:hAnsi="Times New Roman" w:cs="Times New Roman"/>
          <w:sz w:val="28"/>
          <w:szCs w:val="28"/>
        </w:rPr>
        <w:t>.</w:t>
      </w:r>
      <w:r w:rsidR="007E5A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034066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93532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6-234,175-209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Pr="00765817" w:rsidRDefault="009F1ECA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70661" w:rsidRDefault="007E5A0F" w:rsidP="00470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 xml:space="preserve"> 13:00 -</w:t>
            </w:r>
            <w:r w:rsidR="00470661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7E0F" w:rsidRDefault="00470661" w:rsidP="003B7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9F1ECA" w:rsidRPr="00B25731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F1ECA" w:rsidRPr="00CB13C0" w:rsidRDefault="007E5A0F" w:rsidP="00AC51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</w:tc>
        <w:tc>
          <w:tcPr>
            <w:tcW w:w="1560" w:type="dxa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873D5B">
        <w:trPr>
          <w:trHeight w:val="245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F5557F" w:rsidRDefault="00515E4F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1</w:t>
            </w:r>
            <w:r w:rsidR="00873D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73D5B" w:rsidRDefault="00F00CA1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73D5B">
              <w:rPr>
                <w:rFonts w:ascii="Times New Roman" w:hAnsi="Times New Roman" w:cs="Times New Roman"/>
                <w:sz w:val="28"/>
                <w:szCs w:val="28"/>
              </w:rPr>
              <w:t xml:space="preserve"> Таманская 32\2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3D5B" w:rsidRDefault="00873D5B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CA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рса 3-11, 4-14</w:t>
            </w:r>
            <w:r w:rsidR="00F00C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D5B" w:rsidRDefault="00873D5B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оперативная 3-19, 2-10</w:t>
            </w:r>
            <w:r w:rsidR="00F00C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D5B" w:rsidRDefault="00873D5B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осточный 4, 3-0</w:t>
            </w:r>
          </w:p>
          <w:p w:rsidR="00873D5B" w:rsidRDefault="00F00CA1" w:rsidP="00873D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73D5B">
              <w:rPr>
                <w:rFonts w:ascii="Times New Roman" w:hAnsi="Times New Roman" w:cs="Times New Roman"/>
                <w:sz w:val="28"/>
                <w:szCs w:val="28"/>
              </w:rPr>
              <w:t xml:space="preserve"> Милиционерская 39-43</w:t>
            </w:r>
          </w:p>
          <w:p w:rsidR="009F1ECA" w:rsidRPr="00873D5B" w:rsidRDefault="00873D5B" w:rsidP="00873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1а,1б,1в.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7E5A0F" w:rsidP="00AC51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08A"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9F1ECA" w:rsidRPr="00CB13C0" w:rsidRDefault="002B308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A012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873D5B">
      <w:headerReference w:type="default" r:id="rId9"/>
      <w:pgSz w:w="16838" w:h="11906" w:orient="landscape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25" w:rsidRDefault="005D7125">
      <w:pPr>
        <w:spacing w:after="0" w:line="240" w:lineRule="auto"/>
      </w:pPr>
      <w:r>
        <w:separator/>
      </w:r>
    </w:p>
  </w:endnote>
  <w:endnote w:type="continuationSeparator" w:id="0">
    <w:p w:rsidR="005D7125" w:rsidRDefault="005D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25" w:rsidRDefault="005D7125">
      <w:pPr>
        <w:spacing w:after="0" w:line="240" w:lineRule="auto"/>
      </w:pPr>
      <w:r>
        <w:separator/>
      </w:r>
    </w:p>
  </w:footnote>
  <w:footnote w:type="continuationSeparator" w:id="0">
    <w:p w:rsidR="005D7125" w:rsidRDefault="005D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4FB7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39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661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125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A0F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D5B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43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254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1B9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A6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7A2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1A76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A686-00C8-4EE0-8461-C4A4B76A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6:32:00Z</dcterms:created>
  <dcterms:modified xsi:type="dcterms:W3CDTF">2021-09-28T06:03:00Z</dcterms:modified>
</cp:coreProperties>
</file>